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D5" w:rsidRPr="00C113DC" w:rsidRDefault="00C56DD5" w:rsidP="00C56DD5">
      <w:pPr>
        <w:pStyle w:val="BodyText3"/>
        <w:rPr>
          <w:rFonts w:ascii="Arial" w:hAnsi="Arial" w:cs="Arial"/>
        </w:rPr>
      </w:pPr>
      <w:bookmarkStart w:id="0" w:name="_GoBack"/>
      <w:bookmarkEnd w:id="0"/>
    </w:p>
    <w:p w:rsidR="00C56DD5" w:rsidRPr="00C113DC" w:rsidRDefault="00C56DD5" w:rsidP="00C56DD5">
      <w:pPr>
        <w:pStyle w:val="BodyText3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56DD5" w:rsidRPr="00C113DC">
        <w:trPr>
          <w:cantSplit/>
          <w:trHeight w:val="4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0" w:color="auto" w:fill="FFFFFF"/>
          </w:tcPr>
          <w:p w:rsidR="00C56DD5" w:rsidRPr="00C113DC" w:rsidRDefault="00767C2D" w:rsidP="00B4695E">
            <w:pPr>
              <w:pStyle w:val="Heading3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pplication Form - </w:t>
            </w:r>
            <w:r w:rsidR="00B4695E">
              <w:rPr>
                <w:rFonts w:cs="Arial"/>
                <w:lang w:val="en-IE"/>
              </w:rPr>
              <w:t>WINDSURFER</w:t>
            </w:r>
            <w:r w:rsidRPr="006C47CD">
              <w:rPr>
                <w:rFonts w:cs="Arial"/>
                <w:lang w:val="en-IE"/>
              </w:rPr>
              <w:t xml:space="preserve"> Postdoctoral Researcher</w:t>
            </w:r>
          </w:p>
        </w:tc>
      </w:tr>
    </w:tbl>
    <w:p w:rsidR="00C56DD5" w:rsidRPr="00C113DC" w:rsidRDefault="00C56DD5" w:rsidP="00C56DD5">
      <w:pPr>
        <w:pStyle w:val="BodyText3"/>
        <w:rPr>
          <w:rFonts w:ascii="Arial" w:hAnsi="Arial" w:cs="Arial"/>
        </w:rPr>
      </w:pPr>
    </w:p>
    <w:p w:rsidR="00660088" w:rsidRDefault="006600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660088" w:rsidRPr="00C113DC" w:rsidTr="000579D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660088" w:rsidRPr="00C113DC" w:rsidRDefault="00660088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660088" w:rsidRPr="00C113DC" w:rsidRDefault="00E72B53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</w:tr>
    </w:tbl>
    <w:p w:rsidR="00660088" w:rsidRPr="00C113DC" w:rsidRDefault="00660088" w:rsidP="00660088">
      <w:pPr>
        <w:pStyle w:val="BodyText3"/>
        <w:rPr>
          <w:rFonts w:ascii="Arial" w:hAnsi="Arial" w:cs="Arial"/>
        </w:rPr>
      </w:pPr>
    </w:p>
    <w:p w:rsidR="006662EB" w:rsidRDefault="00660088" w:rsidP="00660088">
      <w:pPr>
        <w:pStyle w:val="BodyText3"/>
        <w:rPr>
          <w:rFonts w:ascii="Arial" w:hAnsi="Arial" w:cs="Arial"/>
        </w:rPr>
      </w:pPr>
      <w:r w:rsidRPr="00C113DC">
        <w:rPr>
          <w:rFonts w:ascii="Arial" w:hAnsi="Arial" w:cs="Arial"/>
        </w:rPr>
        <w:t xml:space="preserve">You must ensure that all sections of this application form are completed in full. This section of the form will </w:t>
      </w:r>
    </w:p>
    <w:p w:rsidR="00660088" w:rsidRDefault="006662EB" w:rsidP="0066008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be photocopied for use by</w:t>
      </w:r>
      <w:r w:rsidR="00660088" w:rsidRPr="00C113DC">
        <w:rPr>
          <w:rFonts w:ascii="Arial" w:hAnsi="Arial" w:cs="Arial"/>
        </w:rPr>
        <w:t xml:space="preserve"> the Interview Board.  </w:t>
      </w:r>
    </w:p>
    <w:p w:rsidR="00CD70BC" w:rsidRDefault="00CD70BC" w:rsidP="00660088">
      <w:pPr>
        <w:pStyle w:val="BodyText3"/>
        <w:rPr>
          <w:rFonts w:ascii="Arial" w:hAnsi="Arial" w:cs="Arial"/>
        </w:rPr>
      </w:pPr>
    </w:p>
    <w:p w:rsidR="00CD70BC" w:rsidRPr="00C113DC" w:rsidRDefault="00CD70BC" w:rsidP="00660088">
      <w:pPr>
        <w:pStyle w:val="BodyText3"/>
        <w:rPr>
          <w:rFonts w:ascii="Arial" w:hAnsi="Arial" w:cs="Arial"/>
          <w:b w:val="0"/>
        </w:rPr>
      </w:pPr>
    </w:p>
    <w:p w:rsidR="00660088" w:rsidRPr="00C113DC" w:rsidRDefault="00660088" w:rsidP="00660088">
      <w:pPr>
        <w:pStyle w:val="FootnoteText"/>
        <w:rPr>
          <w:rFonts w:ascii="Arial" w:hAnsi="Arial" w:cs="Arial"/>
        </w:rPr>
      </w:pPr>
    </w:p>
    <w:p w:rsidR="00660088" w:rsidRPr="00C113DC" w:rsidRDefault="00660088" w:rsidP="00660088">
      <w:pPr>
        <w:numPr>
          <w:ilvl w:val="0"/>
          <w:numId w:val="1"/>
        </w:numPr>
        <w:rPr>
          <w:rFonts w:cs="Arial"/>
          <w:b/>
        </w:rPr>
      </w:pPr>
      <w:r w:rsidRPr="00C113DC">
        <w:rPr>
          <w:rFonts w:cs="Arial"/>
          <w:b/>
        </w:rPr>
        <w:t>PROFESSIONAL QUALIFICATIONS:</w:t>
      </w:r>
      <w:r w:rsidRPr="00C113DC">
        <w:rPr>
          <w:rFonts w:cs="Arial"/>
          <w:b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2070"/>
        <w:gridCol w:w="4770"/>
      </w:tblGrid>
      <w:tr w:rsidR="00660088" w:rsidRPr="00C113DC" w:rsidTr="000579DB">
        <w:tc>
          <w:tcPr>
            <w:tcW w:w="216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Full title of </w:t>
            </w:r>
            <w:r w:rsidR="00660088" w:rsidRPr="00C113DC">
              <w:rPr>
                <w:rFonts w:cs="Arial"/>
                <w:b/>
              </w:rPr>
              <w:t>Qualifications held</w:t>
            </w:r>
          </w:p>
          <w:p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and </w:t>
            </w:r>
            <w:r>
              <w:rPr>
                <w:rFonts w:cs="Arial"/>
                <w:b/>
              </w:rPr>
              <w:t>d</w:t>
            </w:r>
            <w:r w:rsidRPr="00C113DC">
              <w:rPr>
                <w:rFonts w:cs="Arial"/>
                <w:b/>
              </w:rPr>
              <w:t xml:space="preserve">ate obtained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Grade obtained (e.g. 1, 2.1, 2.2, Pass, etc.)</w:t>
            </w:r>
          </w:p>
          <w:p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60088" w:rsidRPr="00C113DC" w:rsidRDefault="00660088" w:rsidP="000579DB">
            <w:pPr>
              <w:rPr>
                <w:rFonts w:cs="Arial"/>
                <w:b/>
              </w:rPr>
            </w:pPr>
          </w:p>
          <w:p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ubject(s) taken in final examination</w:t>
            </w: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University, College or Examining Authority</w:t>
            </w:r>
          </w:p>
        </w:tc>
      </w:tr>
      <w:tr w:rsidR="00660088" w:rsidRPr="00C113DC" w:rsidTr="000359AE">
        <w:trPr>
          <w:trHeight w:val="1374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:rsidTr="000359AE">
        <w:trPr>
          <w:trHeight w:val="1411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:rsidTr="000359AE">
        <w:trPr>
          <w:trHeight w:val="1118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:rsidTr="000359AE">
        <w:trPr>
          <w:trHeight w:val="1532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</w:tbl>
    <w:p w:rsidR="00C113DC" w:rsidRDefault="00C113DC"/>
    <w:p w:rsidR="00167A68" w:rsidRDefault="00167A68"/>
    <w:p w:rsidR="00167A68" w:rsidRDefault="00167A68"/>
    <w:p w:rsidR="00167A68" w:rsidRDefault="00167A68"/>
    <w:p w:rsidR="00167A68" w:rsidRDefault="00167A68"/>
    <w:p w:rsidR="00167A68" w:rsidRDefault="00167A68"/>
    <w:p w:rsidR="00CD70BC" w:rsidRDefault="00CD70BC"/>
    <w:p w:rsidR="00CD70BC" w:rsidRDefault="00CD70BC"/>
    <w:p w:rsidR="00CD70BC" w:rsidRDefault="00CD70BC"/>
    <w:p w:rsidR="00CD70BC" w:rsidRDefault="00CD70BC"/>
    <w:p w:rsidR="00CD70BC" w:rsidRDefault="00CD70BC"/>
    <w:p w:rsidR="00CD70BC" w:rsidRDefault="00CD70BC"/>
    <w:p w:rsidR="00167A68" w:rsidRDefault="00167A68"/>
    <w:p w:rsidR="00767C2D" w:rsidRDefault="00767C2D">
      <w:r>
        <w:br w:type="page"/>
      </w:r>
    </w:p>
    <w:p w:rsidR="00C113DC" w:rsidRDefault="00C113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C56DD5" w:rsidRPr="00C113DC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C56DD5" w:rsidRPr="00C113DC" w:rsidRDefault="00C56DD5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C56DD5" w:rsidRPr="00C113DC" w:rsidRDefault="00E72B53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</w:tr>
    </w:tbl>
    <w:p w:rsidR="00C56DD5" w:rsidRPr="00C113DC" w:rsidRDefault="00C56DD5" w:rsidP="00C56DD5">
      <w:pPr>
        <w:rPr>
          <w:rFonts w:cs="Arial"/>
          <w:b/>
          <w:u w:val="single"/>
        </w:rPr>
      </w:pPr>
    </w:p>
    <w:p w:rsidR="00C56DD5" w:rsidRPr="00C113DC" w:rsidRDefault="002E6423" w:rsidP="00C56DD5">
      <w:pPr>
        <w:ind w:right="-270"/>
        <w:rPr>
          <w:rFonts w:cs="Arial"/>
          <w:b/>
          <w:sz w:val="22"/>
        </w:rPr>
      </w:pPr>
      <w:r w:rsidRPr="00C113DC">
        <w:rPr>
          <w:rFonts w:cs="Arial"/>
          <w:b/>
          <w:sz w:val="22"/>
        </w:rPr>
        <w:t>2</w:t>
      </w:r>
      <w:r w:rsidR="00C56DD5" w:rsidRPr="00C113DC">
        <w:rPr>
          <w:rFonts w:cs="Arial"/>
          <w:b/>
          <w:sz w:val="22"/>
        </w:rPr>
        <w:t xml:space="preserve">.  Employment Record:  </w:t>
      </w:r>
    </w:p>
    <w:p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Give below, </w:t>
      </w:r>
      <w:r w:rsidRPr="00C113DC">
        <w:rPr>
          <w:rFonts w:cs="Arial"/>
          <w:sz w:val="22"/>
          <w:u w:val="single"/>
        </w:rPr>
        <w:t>in date order (starting with your current employer)</w:t>
      </w:r>
      <w:r w:rsidRPr="00C113DC">
        <w:rPr>
          <w:rFonts w:cs="Arial"/>
          <w:sz w:val="22"/>
        </w:rPr>
        <w:t xml:space="preserve">, full particulars of all employment (including any periods of unemployment) between the date of leaving school or college and the present date.  No period </w:t>
      </w:r>
    </w:p>
    <w:p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between these dates should be unaccounted for.  If it is necessary to continue on a separate sheet, please </w:t>
      </w:r>
    </w:p>
    <w:p w:rsidR="00C56DD5" w:rsidRPr="00C113DC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set the information out in the same manner as below.  </w:t>
      </w:r>
    </w:p>
    <w:p w:rsidR="00A30BAA" w:rsidRPr="00C113DC" w:rsidRDefault="00A30BAA" w:rsidP="00C56DD5">
      <w:pPr>
        <w:ind w:right="-270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7"/>
        <w:gridCol w:w="1080"/>
        <w:gridCol w:w="3780"/>
        <w:gridCol w:w="3600"/>
      </w:tblGrid>
      <w:tr w:rsidR="00A30BAA" w:rsidRPr="00C113DC" w:rsidTr="00265887">
        <w:trPr>
          <w:cantSplit/>
        </w:trPr>
        <w:tc>
          <w:tcPr>
            <w:tcW w:w="3060" w:type="dxa"/>
            <w:gridSpan w:val="3"/>
            <w:shd w:val="pct15" w:color="auto" w:fill="FFFFFF"/>
          </w:tcPr>
          <w:p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780" w:type="dxa"/>
            <w:vMerge w:val="restart"/>
            <w:shd w:val="pct15" w:color="auto" w:fill="FFFFFF"/>
          </w:tcPr>
          <w:p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 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</w:p>
        </w:tc>
      </w:tr>
      <w:tr w:rsidR="00A30BAA" w:rsidRPr="00C113DC" w:rsidTr="00265887">
        <w:trPr>
          <w:cantSplit/>
        </w:trPr>
        <w:tc>
          <w:tcPr>
            <w:tcW w:w="993" w:type="dxa"/>
            <w:shd w:val="pct15" w:color="auto" w:fill="FFFFFF"/>
          </w:tcPr>
          <w:p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Period in months</w:t>
            </w:r>
          </w:p>
        </w:tc>
        <w:tc>
          <w:tcPr>
            <w:tcW w:w="987" w:type="dxa"/>
            <w:shd w:val="pct15" w:color="auto" w:fill="FFFFFF"/>
          </w:tcPr>
          <w:p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shd w:val="pct15" w:color="auto" w:fill="FFFFFF"/>
          </w:tcPr>
          <w:p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  <w:r w:rsidRPr="00C113DC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3780" w:type="dxa"/>
            <w:vMerge/>
            <w:shd w:val="pct15" w:color="auto" w:fill="FFFFFF"/>
          </w:tcPr>
          <w:p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:rsidTr="00265887">
        <w:trPr>
          <w:cantSplit/>
          <w:trHeight w:val="3000"/>
        </w:trPr>
        <w:tc>
          <w:tcPr>
            <w:tcW w:w="993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10" w:rsidRPr="00C113DC" w:rsidRDefault="00B16C10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6C10" w:rsidRPr="00C113DC" w:rsidRDefault="00B16C10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:rsidR="00A30BAA" w:rsidRPr="00C113DC" w:rsidRDefault="00A30BAA" w:rsidP="00C56DD5">
      <w:pPr>
        <w:rPr>
          <w:rFonts w:cs="Arial"/>
          <w:b/>
        </w:rPr>
      </w:pPr>
    </w:p>
    <w:p w:rsidR="00A30BAA" w:rsidRPr="00C113DC" w:rsidRDefault="00A30BAA" w:rsidP="00C56DD5">
      <w:pPr>
        <w:rPr>
          <w:rFonts w:cs="Arial"/>
          <w:b/>
        </w:rPr>
      </w:pPr>
    </w:p>
    <w:p w:rsidR="00A30BAA" w:rsidRPr="00C113DC" w:rsidRDefault="00C113DC" w:rsidP="00C56DD5">
      <w:pPr>
        <w:rPr>
          <w:rFonts w:cs="Arial"/>
          <w:b/>
        </w:rPr>
      </w:pPr>
      <w:r w:rsidRPr="00C113DC">
        <w:rPr>
          <w:rFonts w:cs="Arial"/>
          <w:b/>
        </w:rPr>
        <w:br w:type="page"/>
      </w:r>
    </w:p>
    <w:p w:rsidR="00C113DC" w:rsidRPr="00C113DC" w:rsidRDefault="00C113DC" w:rsidP="00C56DD5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370"/>
      </w:tblGrid>
      <w:tr w:rsidR="00B16C10" w:rsidRPr="00C113DC" w:rsidTr="00B16C10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B16C10" w:rsidRPr="00C113DC" w:rsidRDefault="00B16C10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B16C10" w:rsidRPr="00C113DC" w:rsidRDefault="00E72B53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:rsidR="00A30BAA" w:rsidRPr="00C113DC" w:rsidRDefault="00A30BAA" w:rsidP="00C56DD5">
      <w:pPr>
        <w:rPr>
          <w:rFonts w:cs="Arial"/>
          <w:b/>
        </w:rPr>
      </w:pPr>
    </w:p>
    <w:p w:rsidR="00C56DD5" w:rsidRPr="00C113DC" w:rsidRDefault="00C56DD5" w:rsidP="00C56DD5">
      <w:pPr>
        <w:rPr>
          <w:rFonts w:cs="Arial"/>
          <w:b/>
        </w:rPr>
      </w:pPr>
      <w:r w:rsidRPr="00C113DC">
        <w:rPr>
          <w:rFonts w:cs="Arial"/>
          <w:b/>
        </w:rPr>
        <w:t>EMPLOYMENT RECORD Continued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037"/>
        <w:gridCol w:w="3960"/>
        <w:gridCol w:w="3600"/>
      </w:tblGrid>
      <w:tr w:rsidR="00A30BAA" w:rsidRPr="00C113DC" w:rsidTr="00265887">
        <w:trPr>
          <w:cantSplit/>
        </w:trPr>
        <w:tc>
          <w:tcPr>
            <w:tcW w:w="2880" w:type="dxa"/>
            <w:gridSpan w:val="3"/>
            <w:shd w:val="pct15" w:color="auto" w:fill="FFFFFF"/>
          </w:tcPr>
          <w:p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960" w:type="dxa"/>
            <w:vMerge w:val="restart"/>
            <w:shd w:val="pct15" w:color="auto" w:fill="FFFFFF"/>
          </w:tcPr>
          <w:p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</w:t>
            </w:r>
          </w:p>
          <w:p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  <w:r w:rsidR="00A30BAA" w:rsidRPr="00C113DC">
              <w:rPr>
                <w:rFonts w:cs="Arial"/>
                <w:b/>
              </w:rPr>
              <w:t xml:space="preserve"> </w:t>
            </w:r>
          </w:p>
        </w:tc>
      </w:tr>
      <w:tr w:rsidR="00A30BAA" w:rsidRPr="00C113DC" w:rsidTr="00265887">
        <w:trPr>
          <w:cantSplit/>
        </w:trPr>
        <w:tc>
          <w:tcPr>
            <w:tcW w:w="993" w:type="dxa"/>
            <w:shd w:val="pct15" w:color="auto" w:fill="FFFFFF"/>
          </w:tcPr>
          <w:p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Period in months</w:t>
            </w:r>
          </w:p>
        </w:tc>
        <w:tc>
          <w:tcPr>
            <w:tcW w:w="850" w:type="dxa"/>
            <w:shd w:val="pct15" w:color="auto" w:fill="FFFFFF"/>
          </w:tcPr>
          <w:p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From</w:t>
            </w:r>
          </w:p>
        </w:tc>
        <w:tc>
          <w:tcPr>
            <w:tcW w:w="1037" w:type="dxa"/>
            <w:shd w:val="pct15" w:color="auto" w:fill="FFFFFF"/>
          </w:tcPr>
          <w:p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</w:rPr>
            </w:pPr>
            <w:r w:rsidRPr="00C113DC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3960" w:type="dxa"/>
            <w:vMerge/>
            <w:shd w:val="pct15" w:color="auto" w:fill="FFFFFF"/>
          </w:tcPr>
          <w:p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:rsidTr="00265887">
        <w:trPr>
          <w:cantSplit/>
          <w:trHeight w:val="2600"/>
        </w:trPr>
        <w:tc>
          <w:tcPr>
            <w:tcW w:w="993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:rsidTr="00265887">
        <w:trPr>
          <w:cantSplit/>
          <w:trHeight w:val="2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:rsidR="00A30BAA" w:rsidRPr="00C113DC" w:rsidRDefault="00A30BAA" w:rsidP="00A30BAA">
      <w:pPr>
        <w:shd w:val="clear" w:color="auto" w:fill="FFFFFF"/>
        <w:rPr>
          <w:rFonts w:cs="Arial"/>
          <w:b/>
          <w:sz w:val="24"/>
          <w:szCs w:val="24"/>
        </w:rPr>
      </w:pPr>
    </w:p>
    <w:p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:rsidR="00A30BAA" w:rsidRPr="00C113DC" w:rsidRDefault="00A30BAA" w:rsidP="00A30BAA">
      <w:pPr>
        <w:rPr>
          <w:rFonts w:cs="Arial"/>
          <w:b/>
          <w:u w:val="single"/>
        </w:rPr>
      </w:pPr>
    </w:p>
    <w:p w:rsidR="00C113DC" w:rsidRPr="00C113DC" w:rsidRDefault="00C113DC" w:rsidP="00A30BAA">
      <w:pPr>
        <w:rPr>
          <w:rFonts w:cs="Arial"/>
          <w:b/>
          <w:u w:val="single"/>
        </w:rPr>
      </w:pPr>
    </w:p>
    <w:p w:rsidR="00767C2D" w:rsidRDefault="00767C2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A30BAA" w:rsidRPr="00C113DC" w:rsidTr="00767C2D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:rsidR="00873EC3" w:rsidRDefault="00873EC3" w:rsidP="007E4A37">
      <w:pPr>
        <w:pStyle w:val="BodyText"/>
        <w:rPr>
          <w:rFonts w:ascii="Arial" w:hAnsi="Arial" w:cs="Arial"/>
          <w:szCs w:val="22"/>
        </w:rPr>
      </w:pPr>
    </w:p>
    <w:p w:rsidR="007E4A37" w:rsidRPr="00873EC3" w:rsidRDefault="00660088" w:rsidP="007E4A37">
      <w:pPr>
        <w:pStyle w:val="BodyText"/>
        <w:rPr>
          <w:rFonts w:ascii="Arial" w:hAnsi="Arial" w:cs="Arial"/>
          <w:szCs w:val="22"/>
        </w:rPr>
      </w:pPr>
      <w:r w:rsidRPr="00873EC3">
        <w:rPr>
          <w:rFonts w:ascii="Arial" w:hAnsi="Arial" w:cs="Arial"/>
          <w:szCs w:val="22"/>
        </w:rPr>
        <w:t xml:space="preserve">3.   </w:t>
      </w:r>
      <w:r w:rsidR="002E6423" w:rsidRPr="00873EC3">
        <w:rPr>
          <w:rFonts w:ascii="Arial" w:hAnsi="Arial" w:cs="Arial"/>
          <w:szCs w:val="22"/>
        </w:rPr>
        <w:t>Please give a brief de</w:t>
      </w:r>
      <w:r w:rsidR="001D5470" w:rsidRPr="00873EC3">
        <w:rPr>
          <w:rFonts w:ascii="Arial" w:hAnsi="Arial" w:cs="Arial"/>
          <w:szCs w:val="22"/>
        </w:rPr>
        <w:t xml:space="preserve">scription </w:t>
      </w:r>
      <w:r w:rsidR="002E6423" w:rsidRPr="00873EC3">
        <w:rPr>
          <w:rFonts w:ascii="Arial" w:hAnsi="Arial" w:cs="Arial"/>
          <w:szCs w:val="22"/>
        </w:rPr>
        <w:t xml:space="preserve">of your </w:t>
      </w:r>
      <w:r w:rsidR="00127750" w:rsidRPr="00873EC3">
        <w:rPr>
          <w:rFonts w:ascii="Arial" w:hAnsi="Arial" w:cs="Arial"/>
          <w:szCs w:val="22"/>
        </w:rPr>
        <w:t xml:space="preserve">knowledge or </w:t>
      </w:r>
      <w:r w:rsidR="002E6423" w:rsidRPr="00873EC3">
        <w:rPr>
          <w:rFonts w:ascii="Arial" w:hAnsi="Arial" w:cs="Arial"/>
          <w:szCs w:val="22"/>
        </w:rPr>
        <w:t>experience</w:t>
      </w:r>
      <w:r w:rsidR="001D5470" w:rsidRPr="00873EC3">
        <w:rPr>
          <w:rFonts w:ascii="Arial" w:hAnsi="Arial" w:cs="Arial"/>
          <w:szCs w:val="22"/>
        </w:rPr>
        <w:t>,</w:t>
      </w:r>
      <w:r w:rsidR="007E4A37" w:rsidRPr="00873EC3">
        <w:rPr>
          <w:rFonts w:ascii="Arial" w:hAnsi="Arial" w:cs="Arial"/>
          <w:szCs w:val="22"/>
        </w:rPr>
        <w:t xml:space="preserve"> in the </w:t>
      </w:r>
      <w:r w:rsidR="002E6423" w:rsidRPr="00873EC3">
        <w:rPr>
          <w:rFonts w:ascii="Arial" w:hAnsi="Arial" w:cs="Arial"/>
          <w:szCs w:val="22"/>
        </w:rPr>
        <w:t>following</w:t>
      </w:r>
    </w:p>
    <w:p w:rsidR="00A30BAA" w:rsidRPr="001D5470" w:rsidRDefault="007E4A37" w:rsidP="007E4A37">
      <w:pPr>
        <w:pStyle w:val="BodyText"/>
        <w:rPr>
          <w:rFonts w:ascii="Arial" w:hAnsi="Arial" w:cs="Arial"/>
          <w:sz w:val="24"/>
          <w:szCs w:val="24"/>
        </w:rPr>
      </w:pPr>
      <w:r w:rsidRPr="001D5470">
        <w:rPr>
          <w:rFonts w:ascii="Arial" w:hAnsi="Arial" w:cs="Arial"/>
          <w:sz w:val="24"/>
          <w:szCs w:val="24"/>
        </w:rPr>
        <w:t xml:space="preserve">      </w:t>
      </w:r>
    </w:p>
    <w:p w:rsidR="00A4183C" w:rsidRDefault="00A4183C" w:rsidP="007E4A37">
      <w:pPr>
        <w:pStyle w:val="BodyText"/>
        <w:rPr>
          <w:rFonts w:ascii="Arial" w:hAnsi="Arial" w:cs="Arial"/>
          <w:szCs w:val="22"/>
        </w:rPr>
      </w:pPr>
    </w:p>
    <w:p w:rsidR="00103085" w:rsidRDefault="00103085" w:rsidP="00103085">
      <w:pPr>
        <w:rPr>
          <w:rFonts w:cs="Arial"/>
          <w:szCs w:val="22"/>
        </w:rPr>
      </w:pPr>
      <w:r w:rsidRPr="00103085">
        <w:rPr>
          <w:rFonts w:cs="Arial"/>
          <w:sz w:val="24"/>
          <w:szCs w:val="24"/>
        </w:rPr>
        <w:t>(i) Numerical weather predication and/or climate modelling</w:t>
      </w:r>
    </w:p>
    <w:p w:rsidR="00103085" w:rsidRPr="00C113DC" w:rsidRDefault="00103085" w:rsidP="007E4A37">
      <w:pPr>
        <w:pStyle w:val="BodyText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30BA8" w:rsidRPr="00FA090A" w:rsidTr="00FA090A">
        <w:tc>
          <w:tcPr>
            <w:tcW w:w="10908" w:type="dxa"/>
            <w:shd w:val="clear" w:color="auto" w:fill="auto"/>
          </w:tcPr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  <w:p w:rsidR="00445279" w:rsidRPr="00FA090A" w:rsidRDefault="00445279" w:rsidP="00C56DD5">
            <w:pPr>
              <w:rPr>
                <w:rFonts w:cs="Arial"/>
                <w:b/>
              </w:rPr>
            </w:pPr>
          </w:p>
        </w:tc>
      </w:tr>
    </w:tbl>
    <w:p w:rsidR="00AC2FA5" w:rsidRPr="00C113DC" w:rsidRDefault="00AC2FA5" w:rsidP="00C56DD5">
      <w:pPr>
        <w:rPr>
          <w:rFonts w:cs="Arial"/>
          <w:b/>
          <w:szCs w:val="22"/>
        </w:rPr>
      </w:pPr>
    </w:p>
    <w:p w:rsidR="00C56DD5" w:rsidRPr="00A4183C" w:rsidRDefault="00A4183C" w:rsidP="00C56DD5">
      <w:pPr>
        <w:rPr>
          <w:rFonts w:cs="Arial"/>
          <w:sz w:val="24"/>
          <w:szCs w:val="24"/>
        </w:rPr>
      </w:pPr>
      <w:r w:rsidRPr="00103085">
        <w:rPr>
          <w:rFonts w:cs="Arial"/>
          <w:sz w:val="24"/>
          <w:szCs w:val="24"/>
        </w:rPr>
        <w:t>(ii)</w:t>
      </w:r>
      <w:r w:rsidR="00933E40" w:rsidRPr="00103085">
        <w:rPr>
          <w:rFonts w:cs="Arial"/>
          <w:sz w:val="24"/>
          <w:szCs w:val="24"/>
        </w:rPr>
        <w:t xml:space="preserve"> </w:t>
      </w:r>
      <w:r w:rsidR="00103085" w:rsidRPr="00103085">
        <w:rPr>
          <w:rFonts w:cs="Arial"/>
          <w:sz w:val="24"/>
          <w:szCs w:val="24"/>
        </w:rPr>
        <w:t>Statistical</w:t>
      </w:r>
      <w:r w:rsidR="00103085">
        <w:rPr>
          <w:rFonts w:cs="Arial"/>
          <w:sz w:val="24"/>
          <w:szCs w:val="24"/>
        </w:rPr>
        <w:t xml:space="preserve"> analysis</w:t>
      </w:r>
    </w:p>
    <w:p w:rsidR="00C56DD5" w:rsidRPr="00C113DC" w:rsidRDefault="00C56DD5" w:rsidP="00C56DD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56DD5" w:rsidRPr="00FA090A" w:rsidTr="00FA090A">
        <w:tc>
          <w:tcPr>
            <w:tcW w:w="10908" w:type="dxa"/>
            <w:shd w:val="clear" w:color="auto" w:fill="auto"/>
          </w:tcPr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B16C10" w:rsidRPr="00FA090A" w:rsidRDefault="00B16C10" w:rsidP="00C56DD5">
            <w:pPr>
              <w:rPr>
                <w:rFonts w:cs="Arial"/>
                <w:b/>
              </w:rPr>
            </w:pPr>
          </w:p>
          <w:p w:rsidR="00C56DD5" w:rsidRPr="00FA090A" w:rsidRDefault="00C56DD5" w:rsidP="00C56DD5">
            <w:pPr>
              <w:rPr>
                <w:rFonts w:cs="Arial"/>
                <w:b/>
              </w:rPr>
            </w:pPr>
          </w:p>
        </w:tc>
      </w:tr>
    </w:tbl>
    <w:p w:rsidR="00A4183C" w:rsidRPr="002441CE" w:rsidRDefault="00767C2D" w:rsidP="00A418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A4183C" w:rsidRDefault="00A4183C" w:rsidP="00A4183C">
      <w:pPr>
        <w:rPr>
          <w:rFonts w:cs="Arial"/>
          <w:b/>
          <w:sz w:val="22"/>
          <w:szCs w:val="2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2441CE" w:rsidRPr="00C113DC" w:rsidTr="0043531D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2441CE" w:rsidRPr="00C113DC" w:rsidRDefault="002441CE" w:rsidP="0043531D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41CE" w:rsidRPr="00C113DC" w:rsidRDefault="002441CE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CE" w:rsidRPr="00C113DC" w:rsidRDefault="002441CE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41CE" w:rsidRPr="00C113DC" w:rsidRDefault="002441CE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2441CE" w:rsidRPr="00C113DC" w:rsidRDefault="002441CE" w:rsidP="0043531D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41CE" w:rsidRPr="00C113DC" w:rsidRDefault="002441CE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1CE" w:rsidRPr="00C113DC" w:rsidRDefault="002441CE" w:rsidP="0043531D">
            <w:pPr>
              <w:spacing w:before="60"/>
              <w:rPr>
                <w:rFonts w:cs="Arial"/>
                <w:b/>
              </w:rPr>
            </w:pPr>
          </w:p>
        </w:tc>
      </w:tr>
    </w:tbl>
    <w:p w:rsidR="002441CE" w:rsidRDefault="002441CE" w:rsidP="00A4183C">
      <w:pPr>
        <w:rPr>
          <w:rFonts w:cs="Arial"/>
          <w:b/>
          <w:sz w:val="22"/>
          <w:szCs w:val="22"/>
        </w:rPr>
      </w:pPr>
    </w:p>
    <w:p w:rsidR="002441CE" w:rsidRDefault="002441CE" w:rsidP="00A4183C">
      <w:pPr>
        <w:rPr>
          <w:rFonts w:cs="Arial"/>
          <w:b/>
          <w:sz w:val="22"/>
          <w:szCs w:val="22"/>
        </w:rPr>
      </w:pPr>
    </w:p>
    <w:p w:rsidR="00873EC3" w:rsidRDefault="002441CE" w:rsidP="00A4183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0359AE">
        <w:rPr>
          <w:rFonts w:cs="Arial"/>
          <w:b/>
          <w:sz w:val="22"/>
          <w:szCs w:val="22"/>
        </w:rPr>
        <w:t>Please set out below any other relevant information in support of your application</w:t>
      </w:r>
    </w:p>
    <w:p w:rsidR="002441CE" w:rsidRPr="000359AE" w:rsidRDefault="002441CE" w:rsidP="00A4183C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A4183C" w:rsidRPr="00FA090A" w:rsidTr="00FA090A">
        <w:tc>
          <w:tcPr>
            <w:tcW w:w="11088" w:type="dxa"/>
            <w:shd w:val="clear" w:color="auto" w:fill="auto"/>
          </w:tcPr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A4183C" w:rsidRPr="00C113DC" w:rsidRDefault="00A4183C" w:rsidP="00A4183C">
      <w:pPr>
        <w:pStyle w:val="BodyText"/>
        <w:ind w:right="-266"/>
        <w:jc w:val="both"/>
        <w:rPr>
          <w:rFonts w:ascii="Arial" w:hAnsi="Arial" w:cs="Arial"/>
          <w:sz w:val="24"/>
          <w:szCs w:val="24"/>
        </w:rPr>
      </w:pPr>
    </w:p>
    <w:p w:rsidR="00211371" w:rsidRPr="00211371" w:rsidRDefault="00211371" w:rsidP="00211371">
      <w:pPr>
        <w:pStyle w:val="BodyText"/>
        <w:ind w:right="-2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211371">
        <w:rPr>
          <w:rFonts w:ascii="Arial" w:hAnsi="Arial" w:cs="Arial"/>
          <w:szCs w:val="22"/>
        </w:rPr>
        <w:t>Please list 2 referees</w:t>
      </w:r>
    </w:p>
    <w:p w:rsidR="00211371" w:rsidRPr="000359AE" w:rsidRDefault="00211371" w:rsidP="00211371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211371" w:rsidRPr="00FA090A" w:rsidTr="0043531D">
        <w:tc>
          <w:tcPr>
            <w:tcW w:w="11088" w:type="dxa"/>
            <w:shd w:val="clear" w:color="auto" w:fill="auto"/>
          </w:tcPr>
          <w:p w:rsidR="00211371" w:rsidRPr="00C05034" w:rsidRDefault="00211371" w:rsidP="00211371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 w:rsidRPr="00C05034">
              <w:rPr>
                <w:rFonts w:cs="Arial"/>
                <w:b/>
                <w:sz w:val="22"/>
                <w:szCs w:val="22"/>
              </w:rPr>
              <w:t>Reference 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211371" w:rsidTr="00C05034">
              <w:tc>
                <w:tcPr>
                  <w:tcW w:w="1860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:rsidTr="00C05034">
              <w:tc>
                <w:tcPr>
                  <w:tcW w:w="1860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:rsidTr="00C05034">
              <w:tc>
                <w:tcPr>
                  <w:tcW w:w="1860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:rsidTr="00C05034">
              <w:tc>
                <w:tcPr>
                  <w:tcW w:w="1860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:rsidTr="00C05034">
              <w:tc>
                <w:tcPr>
                  <w:tcW w:w="1860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:rsidTr="00C05034">
              <w:tc>
                <w:tcPr>
                  <w:tcW w:w="1860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:rsidR="00211371" w:rsidRPr="00FA090A" w:rsidRDefault="00211371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211371" w:rsidRDefault="00211371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p w:rsidR="00167A68" w:rsidRDefault="00167A68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C81CB4" w:rsidRPr="00C113DC" w:rsidTr="0043531D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C81CB4" w:rsidRPr="00C113DC" w:rsidRDefault="00C81CB4" w:rsidP="0043531D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1CB4" w:rsidRPr="00C113DC" w:rsidRDefault="00C81CB4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CB4" w:rsidRPr="00C113DC" w:rsidRDefault="00C81CB4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1CB4" w:rsidRPr="00C113DC" w:rsidRDefault="00C81CB4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:rsidR="00C81CB4" w:rsidRPr="00C113DC" w:rsidRDefault="00C81CB4" w:rsidP="0043531D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81CB4" w:rsidRPr="00C113DC" w:rsidRDefault="00C81CB4" w:rsidP="0043531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CB4" w:rsidRPr="00C113DC" w:rsidRDefault="00C81CB4" w:rsidP="0043531D">
            <w:pPr>
              <w:spacing w:before="60"/>
              <w:rPr>
                <w:rFonts w:cs="Arial"/>
                <w:b/>
              </w:rPr>
            </w:pPr>
          </w:p>
        </w:tc>
      </w:tr>
    </w:tbl>
    <w:p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C81CB4" w:rsidRPr="00FA090A" w:rsidTr="0043531D">
        <w:tc>
          <w:tcPr>
            <w:tcW w:w="11088" w:type="dxa"/>
            <w:shd w:val="clear" w:color="auto" w:fill="auto"/>
          </w:tcPr>
          <w:p w:rsidR="00C81CB4" w:rsidRPr="00C05034" w:rsidRDefault="00C81CB4" w:rsidP="0043531D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C81CB4" w:rsidTr="0043531D">
              <w:tc>
                <w:tcPr>
                  <w:tcW w:w="1860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:rsidTr="0043531D">
              <w:tc>
                <w:tcPr>
                  <w:tcW w:w="1860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:rsidTr="0043531D">
              <w:tc>
                <w:tcPr>
                  <w:tcW w:w="1860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:rsidTr="0043531D">
              <w:tc>
                <w:tcPr>
                  <w:tcW w:w="1860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:rsidTr="0043531D">
              <w:tc>
                <w:tcPr>
                  <w:tcW w:w="1860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:rsidTr="0043531D">
              <w:tc>
                <w:tcPr>
                  <w:tcW w:w="1860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:rsidR="00C81CB4" w:rsidRPr="00FA090A" w:rsidRDefault="00C81CB4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:rsidR="00873EC3" w:rsidRDefault="00873EC3" w:rsidP="00FD6E77">
      <w:pPr>
        <w:pStyle w:val="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you return the form </w:t>
      </w:r>
      <w:r w:rsidR="00C56DD5" w:rsidRPr="00C113DC">
        <w:rPr>
          <w:rFonts w:ascii="Arial" w:hAnsi="Arial" w:cs="Arial"/>
          <w:sz w:val="20"/>
        </w:rPr>
        <w:t>please ensure that you have completed all sections of</w:t>
      </w:r>
      <w:r w:rsidR="00265887" w:rsidRPr="00C113DC">
        <w:rPr>
          <w:rFonts w:ascii="Arial" w:hAnsi="Arial" w:cs="Arial"/>
          <w:sz w:val="20"/>
        </w:rPr>
        <w:t xml:space="preserve"> </w:t>
      </w:r>
      <w:r w:rsidR="00FD6E77">
        <w:rPr>
          <w:rFonts w:ascii="Arial" w:hAnsi="Arial" w:cs="Arial"/>
          <w:sz w:val="20"/>
        </w:rPr>
        <w:t>the declaration below.</w:t>
      </w:r>
    </w:p>
    <w:p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 onus is on candidates to establish eligibility in this application form.</w:t>
      </w:r>
    </w:p>
    <w:p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Misstatements or canvassing will render an applicant liable to disqualification.</w:t>
      </w:r>
    </w:p>
    <w:p w:rsidR="00C56DD5" w:rsidRPr="00C113DC" w:rsidRDefault="00C56DD5" w:rsidP="00FD6E77">
      <w:pPr>
        <w:pStyle w:val="BodyText"/>
        <w:jc w:val="both"/>
        <w:rPr>
          <w:rFonts w:ascii="Arial" w:hAnsi="Arial" w:cs="Arial"/>
          <w:b w:val="0"/>
          <w:sz w:val="20"/>
        </w:rPr>
      </w:pPr>
    </w:p>
    <w:p w:rsidR="00C56DD5" w:rsidRPr="00C113DC" w:rsidRDefault="00AB5E01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</w:t>
      </w:r>
      <w:r w:rsidR="00C56DD5" w:rsidRPr="00C113DC">
        <w:rPr>
          <w:rFonts w:ascii="Arial" w:hAnsi="Arial" w:cs="Arial"/>
          <w:sz w:val="20"/>
        </w:rPr>
        <w:t xml:space="preserve"> personal data supplied by you on this application form will be stored on </w:t>
      </w:r>
      <w:r w:rsidR="00FD6E77" w:rsidRPr="00C113DC">
        <w:rPr>
          <w:rFonts w:ascii="Arial" w:hAnsi="Arial" w:cs="Arial"/>
          <w:sz w:val="20"/>
        </w:rPr>
        <w:t>computer</w:t>
      </w:r>
      <w:r w:rsidR="00FD6E77">
        <w:rPr>
          <w:rFonts w:ascii="Arial" w:hAnsi="Arial" w:cs="Arial"/>
          <w:sz w:val="20"/>
        </w:rPr>
        <w:t xml:space="preserve"> </w:t>
      </w:r>
      <w:r w:rsidR="00FD6E77" w:rsidRPr="00C113DC">
        <w:rPr>
          <w:rFonts w:ascii="Arial" w:hAnsi="Arial" w:cs="Arial"/>
          <w:sz w:val="20"/>
        </w:rPr>
        <w:t>and</w:t>
      </w:r>
      <w:r w:rsidR="00C56DD5" w:rsidRPr="00C113DC">
        <w:rPr>
          <w:rFonts w:ascii="Arial" w:hAnsi="Arial" w:cs="Arial"/>
          <w:sz w:val="20"/>
        </w:rPr>
        <w:t xml:space="preserve"> will be used only for the purposes registered under the Data Protection Act</w:t>
      </w:r>
      <w:r w:rsidR="00FD6E77">
        <w:rPr>
          <w:rFonts w:ascii="Arial" w:hAnsi="Arial" w:cs="Arial"/>
          <w:sz w:val="20"/>
        </w:rPr>
        <w:t>s</w:t>
      </w:r>
      <w:r w:rsidR="00C56DD5" w:rsidRPr="00C113DC">
        <w:rPr>
          <w:rFonts w:ascii="Arial" w:hAnsi="Arial" w:cs="Arial"/>
          <w:sz w:val="20"/>
        </w:rPr>
        <w:t>, 1988</w:t>
      </w:r>
      <w:r w:rsidR="00FD6E77">
        <w:rPr>
          <w:rFonts w:ascii="Arial" w:hAnsi="Arial" w:cs="Arial"/>
          <w:sz w:val="20"/>
        </w:rPr>
        <w:t xml:space="preserve"> and 2003</w:t>
      </w:r>
      <w:r w:rsidR="00C56DD5" w:rsidRPr="00C113DC">
        <w:rPr>
          <w:rFonts w:ascii="Arial" w:hAnsi="Arial" w:cs="Arial"/>
          <w:sz w:val="20"/>
        </w:rPr>
        <w:t>.</w:t>
      </w:r>
    </w:p>
    <w:p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</w:p>
    <w:p w:rsidR="00AB5E01" w:rsidRPr="00C113DC" w:rsidRDefault="00C56DD5" w:rsidP="00FD6E77">
      <w:pPr>
        <w:pStyle w:val="BodyText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 xml:space="preserve">I hereby declare that I </w:t>
      </w:r>
      <w:r w:rsidR="00AB5E01" w:rsidRPr="00C113DC">
        <w:rPr>
          <w:rFonts w:ascii="Arial" w:hAnsi="Arial" w:cs="Arial"/>
          <w:sz w:val="20"/>
        </w:rPr>
        <w:t>fulfil</w:t>
      </w:r>
      <w:r w:rsidRPr="00C113DC">
        <w:rPr>
          <w:rFonts w:ascii="Arial" w:hAnsi="Arial" w:cs="Arial"/>
          <w:sz w:val="20"/>
        </w:rPr>
        <w:t xml:space="preserve"> all the requirements, that the information given in this</w:t>
      </w:r>
      <w:r w:rsidR="00FD6E77">
        <w:rPr>
          <w:rFonts w:ascii="Arial" w:hAnsi="Arial" w:cs="Arial"/>
          <w:sz w:val="20"/>
        </w:rPr>
        <w:t xml:space="preserve"> </w:t>
      </w:r>
      <w:r w:rsidRPr="00C113DC">
        <w:rPr>
          <w:rFonts w:ascii="Arial" w:hAnsi="Arial" w:cs="Arial"/>
          <w:sz w:val="20"/>
        </w:rPr>
        <w:t xml:space="preserve">form is correct and give my permission for enquiries to be made to establish such matters as  qualifications, experience and character and for the release by other </w:t>
      </w:r>
      <w:r w:rsidR="00936C9B">
        <w:rPr>
          <w:rFonts w:ascii="Arial" w:hAnsi="Arial" w:cs="Arial"/>
          <w:sz w:val="20"/>
        </w:rPr>
        <w:t>people or organis</w:t>
      </w:r>
      <w:r w:rsidRPr="00C113DC">
        <w:rPr>
          <w:rFonts w:ascii="Arial" w:hAnsi="Arial" w:cs="Arial"/>
          <w:sz w:val="20"/>
        </w:rPr>
        <w:t>ations of such information as may  be necessary to</w:t>
      </w:r>
    </w:p>
    <w:p w:rsidR="00C56DD5" w:rsidRDefault="00767C2D" w:rsidP="00FD6E77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 Éireann</w:t>
      </w:r>
      <w:r w:rsidR="00C56DD5" w:rsidRPr="00C113DC">
        <w:rPr>
          <w:rFonts w:ascii="Arial" w:hAnsi="Arial" w:cs="Arial"/>
          <w:sz w:val="20"/>
        </w:rPr>
        <w:t xml:space="preserve"> for that purpose.</w:t>
      </w:r>
    </w:p>
    <w:p w:rsidR="00FD6E77" w:rsidRPr="00C113DC" w:rsidRDefault="00FD6E77" w:rsidP="00FD6E77">
      <w:pPr>
        <w:pStyle w:val="BodyText"/>
        <w:rPr>
          <w:rFonts w:ascii="Arial" w:hAnsi="Arial" w:cs="Arial"/>
          <w:sz w:val="20"/>
        </w:rPr>
      </w:pPr>
    </w:p>
    <w:p w:rsidR="00C56DD5" w:rsidRPr="00C113DC" w:rsidRDefault="00C56DD5" w:rsidP="00C56DD5">
      <w:pPr>
        <w:pStyle w:val="BodyText"/>
        <w:ind w:right="94"/>
        <w:rPr>
          <w:rFonts w:ascii="Arial" w:hAnsi="Arial" w:cs="Arial"/>
          <w:sz w:val="20"/>
        </w:rPr>
      </w:pPr>
    </w:p>
    <w:p w:rsidR="00C56DD5" w:rsidRPr="00C113DC" w:rsidRDefault="00C56DD5" w:rsidP="00AC2FA5">
      <w:pPr>
        <w:pStyle w:val="BodyText"/>
        <w:ind w:right="94" w:firstLine="360"/>
        <w:rPr>
          <w:rFonts w:ascii="Arial" w:hAnsi="Arial" w:cs="Arial"/>
          <w:b w:val="0"/>
          <w:sz w:val="20"/>
        </w:rPr>
      </w:pPr>
      <w:r w:rsidRPr="00C113DC">
        <w:rPr>
          <w:rFonts w:ascii="Arial" w:hAnsi="Arial" w:cs="Arial"/>
          <w:b w:val="0"/>
          <w:sz w:val="20"/>
        </w:rPr>
        <w:t>Name: __________________________   Date: ___________________________</w:t>
      </w:r>
    </w:p>
    <w:p w:rsidR="00AC2FA5" w:rsidRDefault="00AC2FA5" w:rsidP="00C56DD5">
      <w:pPr>
        <w:rPr>
          <w:rFonts w:cs="Arial"/>
        </w:rPr>
      </w:pPr>
    </w:p>
    <w:p w:rsidR="00FD6E77" w:rsidRPr="00C113DC" w:rsidRDefault="00FD6E77" w:rsidP="00C56DD5">
      <w:pPr>
        <w:rPr>
          <w:rFonts w:cs="Arial"/>
        </w:rPr>
      </w:pPr>
    </w:p>
    <w:p w:rsidR="00C56DD5" w:rsidRPr="00C113DC" w:rsidRDefault="00265887" w:rsidP="00C56DD5">
      <w:pPr>
        <w:rPr>
          <w:rFonts w:cs="Arial"/>
        </w:rPr>
      </w:pPr>
      <w:r w:rsidRPr="00C113DC">
        <w:rPr>
          <w:rFonts w:cs="Arial"/>
        </w:rPr>
        <w:t xml:space="preserve">     Contact telephone number:___________________________________ </w:t>
      </w:r>
    </w:p>
    <w:sectPr w:rsidR="00C56DD5" w:rsidRPr="00C113DC" w:rsidSect="00530BA8">
      <w:footerReference w:type="even" r:id="rId8"/>
      <w:pgSz w:w="11907" w:h="16840" w:code="9"/>
      <w:pgMar w:top="1168" w:right="403" w:bottom="907" w:left="544" w:header="289" w:footer="289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5A" w:rsidRDefault="00A92F5A">
      <w:r>
        <w:separator/>
      </w:r>
    </w:p>
  </w:endnote>
  <w:endnote w:type="continuationSeparator" w:id="0">
    <w:p w:rsidR="00A92F5A" w:rsidRDefault="00A9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BA" w:rsidRDefault="007F3CB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F3CBA" w:rsidRDefault="007F3C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5A" w:rsidRDefault="00A92F5A">
      <w:r>
        <w:separator/>
      </w:r>
    </w:p>
  </w:footnote>
  <w:footnote w:type="continuationSeparator" w:id="0">
    <w:p w:rsidR="00A92F5A" w:rsidRDefault="00A9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370"/>
    <w:multiLevelType w:val="multilevel"/>
    <w:tmpl w:val="3D18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D2A54"/>
    <w:multiLevelType w:val="hybridMultilevel"/>
    <w:tmpl w:val="37C857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35219"/>
    <w:multiLevelType w:val="hybridMultilevel"/>
    <w:tmpl w:val="938E1F7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5B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FC4626"/>
    <w:multiLevelType w:val="hybridMultilevel"/>
    <w:tmpl w:val="D1E8343A"/>
    <w:lvl w:ilvl="0" w:tplc="6420B68E">
      <w:start w:val="1"/>
      <w:numFmt w:val="lowerRoman"/>
      <w:lvlText w:val="(%1)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03"/>
    <w:rsid w:val="000137DB"/>
    <w:rsid w:val="0002029F"/>
    <w:rsid w:val="00033CD1"/>
    <w:rsid w:val="000359AE"/>
    <w:rsid w:val="000431CE"/>
    <w:rsid w:val="000579DB"/>
    <w:rsid w:val="0008364E"/>
    <w:rsid w:val="000B1C1E"/>
    <w:rsid w:val="000B78A3"/>
    <w:rsid w:val="000C4E1B"/>
    <w:rsid w:val="000C7E2E"/>
    <w:rsid w:val="000E5460"/>
    <w:rsid w:val="00101850"/>
    <w:rsid w:val="00103085"/>
    <w:rsid w:val="00127750"/>
    <w:rsid w:val="00167A68"/>
    <w:rsid w:val="001D5470"/>
    <w:rsid w:val="001E045A"/>
    <w:rsid w:val="001F22B7"/>
    <w:rsid w:val="00211371"/>
    <w:rsid w:val="002115EB"/>
    <w:rsid w:val="0022404C"/>
    <w:rsid w:val="002441CE"/>
    <w:rsid w:val="00265887"/>
    <w:rsid w:val="00292187"/>
    <w:rsid w:val="002A42A0"/>
    <w:rsid w:val="002C05D3"/>
    <w:rsid w:val="002C750F"/>
    <w:rsid w:val="002E6192"/>
    <w:rsid w:val="002E6423"/>
    <w:rsid w:val="00334A90"/>
    <w:rsid w:val="003649BA"/>
    <w:rsid w:val="00374347"/>
    <w:rsid w:val="00390183"/>
    <w:rsid w:val="003A502C"/>
    <w:rsid w:val="003C76FB"/>
    <w:rsid w:val="003D57CA"/>
    <w:rsid w:val="00406E59"/>
    <w:rsid w:val="004416A9"/>
    <w:rsid w:val="00443AA8"/>
    <w:rsid w:val="00445279"/>
    <w:rsid w:val="00467F46"/>
    <w:rsid w:val="00494DED"/>
    <w:rsid w:val="004A0BDC"/>
    <w:rsid w:val="004B2790"/>
    <w:rsid w:val="004C1615"/>
    <w:rsid w:val="004E4DAB"/>
    <w:rsid w:val="004F155B"/>
    <w:rsid w:val="005022D0"/>
    <w:rsid w:val="00503A8B"/>
    <w:rsid w:val="00530BA8"/>
    <w:rsid w:val="00554464"/>
    <w:rsid w:val="00555958"/>
    <w:rsid w:val="00564FCE"/>
    <w:rsid w:val="005C2E2B"/>
    <w:rsid w:val="005F5006"/>
    <w:rsid w:val="005F5DF7"/>
    <w:rsid w:val="00635AA2"/>
    <w:rsid w:val="00660088"/>
    <w:rsid w:val="006662EB"/>
    <w:rsid w:val="00681458"/>
    <w:rsid w:val="00694DB7"/>
    <w:rsid w:val="006C099F"/>
    <w:rsid w:val="006E7B91"/>
    <w:rsid w:val="00705D58"/>
    <w:rsid w:val="007315F3"/>
    <w:rsid w:val="00732604"/>
    <w:rsid w:val="0074000A"/>
    <w:rsid w:val="00767C2D"/>
    <w:rsid w:val="00771EC8"/>
    <w:rsid w:val="0078480F"/>
    <w:rsid w:val="00797A03"/>
    <w:rsid w:val="007D1AB5"/>
    <w:rsid w:val="007E4A37"/>
    <w:rsid w:val="007F3CBA"/>
    <w:rsid w:val="00823179"/>
    <w:rsid w:val="00873EC3"/>
    <w:rsid w:val="00875C7D"/>
    <w:rsid w:val="00886BBD"/>
    <w:rsid w:val="00895BB7"/>
    <w:rsid w:val="008A1200"/>
    <w:rsid w:val="008B6AC6"/>
    <w:rsid w:val="008C1F79"/>
    <w:rsid w:val="008D4BA8"/>
    <w:rsid w:val="008D5C08"/>
    <w:rsid w:val="00922274"/>
    <w:rsid w:val="00933E40"/>
    <w:rsid w:val="00936C9B"/>
    <w:rsid w:val="009748B2"/>
    <w:rsid w:val="00985206"/>
    <w:rsid w:val="009B70DA"/>
    <w:rsid w:val="009C25E1"/>
    <w:rsid w:val="009C777F"/>
    <w:rsid w:val="009E2118"/>
    <w:rsid w:val="00A30BAA"/>
    <w:rsid w:val="00A4183C"/>
    <w:rsid w:val="00A87265"/>
    <w:rsid w:val="00A92F5A"/>
    <w:rsid w:val="00AB10D5"/>
    <w:rsid w:val="00AB5E01"/>
    <w:rsid w:val="00AC2FA5"/>
    <w:rsid w:val="00B16C10"/>
    <w:rsid w:val="00B4695E"/>
    <w:rsid w:val="00B86C0C"/>
    <w:rsid w:val="00B9521B"/>
    <w:rsid w:val="00BE059F"/>
    <w:rsid w:val="00BE2BC0"/>
    <w:rsid w:val="00C001CC"/>
    <w:rsid w:val="00C0305D"/>
    <w:rsid w:val="00C05034"/>
    <w:rsid w:val="00C113DC"/>
    <w:rsid w:val="00C56DD5"/>
    <w:rsid w:val="00C76D15"/>
    <w:rsid w:val="00C81CB4"/>
    <w:rsid w:val="00C9213E"/>
    <w:rsid w:val="00CD70BC"/>
    <w:rsid w:val="00D25B0B"/>
    <w:rsid w:val="00D67CE7"/>
    <w:rsid w:val="00D874FC"/>
    <w:rsid w:val="00DC5253"/>
    <w:rsid w:val="00DD5DCC"/>
    <w:rsid w:val="00DE0778"/>
    <w:rsid w:val="00DE4A46"/>
    <w:rsid w:val="00DF65CF"/>
    <w:rsid w:val="00E00273"/>
    <w:rsid w:val="00E57B0B"/>
    <w:rsid w:val="00E72B53"/>
    <w:rsid w:val="00E9403A"/>
    <w:rsid w:val="00F07B1F"/>
    <w:rsid w:val="00F244B7"/>
    <w:rsid w:val="00F37DF4"/>
    <w:rsid w:val="00F463A3"/>
    <w:rsid w:val="00F53DB1"/>
    <w:rsid w:val="00F81951"/>
    <w:rsid w:val="00FA090A"/>
    <w:rsid w:val="00FA17DC"/>
    <w:rsid w:val="00FB7705"/>
    <w:rsid w:val="00FD683A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B0CCEE9-40AE-4DB2-A420-936B46D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0B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D70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35AA2"/>
    <w:pPr>
      <w:keepNext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7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35AA2"/>
    <w:pPr>
      <w:keepNext/>
      <w:spacing w:before="240"/>
      <w:ind w:right="-108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35AA2"/>
    <w:pPr>
      <w:jc w:val="both"/>
    </w:pPr>
    <w:rPr>
      <w:rFonts w:ascii="Times New Roman" w:hAnsi="Times New Roman"/>
      <w:b/>
      <w:lang w:val="en-IE"/>
    </w:rPr>
  </w:style>
  <w:style w:type="paragraph" w:styleId="FootnoteText">
    <w:name w:val="footnote text"/>
    <w:basedOn w:val="Normal"/>
    <w:semiHidden/>
    <w:rsid w:val="00635AA2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635AA2"/>
    <w:pPr>
      <w:ind w:left="270" w:hanging="270"/>
    </w:pPr>
    <w:rPr>
      <w:rFonts w:ascii="Times New Roman" w:hAnsi="Times New Roman"/>
      <w:b/>
    </w:rPr>
  </w:style>
  <w:style w:type="paragraph" w:styleId="BodyTextIndent">
    <w:name w:val="Body Text Indent"/>
    <w:basedOn w:val="Normal"/>
    <w:rsid w:val="00635AA2"/>
    <w:pPr>
      <w:ind w:left="360" w:hanging="360"/>
    </w:pPr>
    <w:rPr>
      <w:rFonts w:ascii="Times New Roman" w:hAnsi="Times New Roman"/>
      <w:b/>
    </w:rPr>
  </w:style>
  <w:style w:type="paragraph" w:styleId="BodyText">
    <w:name w:val="Body Text"/>
    <w:basedOn w:val="Normal"/>
    <w:rsid w:val="00635AA2"/>
    <w:rPr>
      <w:rFonts w:ascii="Times New Roman" w:hAnsi="Times New Roman"/>
      <w:b/>
      <w:sz w:val="22"/>
    </w:rPr>
  </w:style>
  <w:style w:type="character" w:styleId="PageNumber">
    <w:name w:val="page number"/>
    <w:basedOn w:val="DefaultParagraphFont"/>
    <w:rsid w:val="00635AA2"/>
  </w:style>
  <w:style w:type="paragraph" w:styleId="Footer">
    <w:name w:val="footer"/>
    <w:basedOn w:val="Normal"/>
    <w:rsid w:val="00635AA2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63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7DF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2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7750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link w:val="Heading4"/>
    <w:semiHidden/>
    <w:rsid w:val="00CD70BC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Heading1a">
    <w:name w:val="Heading 1a"/>
    <w:basedOn w:val="Heading1"/>
    <w:rsid w:val="00CD70BC"/>
    <w:pPr>
      <w:spacing w:before="60"/>
    </w:pPr>
    <w:rPr>
      <w:rFonts w:ascii="Tahoma" w:hAnsi="Tahoma" w:cs="Arial"/>
      <w:smallCaps/>
      <w:sz w:val="24"/>
      <w:lang w:eastAsia="en-US"/>
    </w:rPr>
  </w:style>
  <w:style w:type="character" w:customStyle="1" w:styleId="Heading1Char">
    <w:name w:val="Heading 1 Char"/>
    <w:link w:val="Heading1"/>
    <w:rsid w:val="00CD70B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styleId="NoSpacing">
    <w:name w:val="No Spacing"/>
    <w:uiPriority w:val="1"/>
    <w:qFormat/>
    <w:rsid w:val="00873EC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45ED-66B9-4D38-A28B-35F4B27E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Dept of Justic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subject/>
  <dc:creator>Intertech Staff</dc:creator>
  <cp:keywords/>
  <cp:lastModifiedBy>Joanne Walker</cp:lastModifiedBy>
  <cp:revision>2</cp:revision>
  <cp:lastPrinted>2008-07-21T11:42:00Z</cp:lastPrinted>
  <dcterms:created xsi:type="dcterms:W3CDTF">2019-02-21T13:31:00Z</dcterms:created>
  <dcterms:modified xsi:type="dcterms:W3CDTF">2019-02-21T13:31:00Z</dcterms:modified>
</cp:coreProperties>
</file>